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340"/>
        <w:gridCol w:w="967"/>
        <w:gridCol w:w="1244"/>
        <w:gridCol w:w="1232"/>
        <w:gridCol w:w="1530"/>
        <w:gridCol w:w="965"/>
        <w:gridCol w:w="1390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9B22F5" w:rsidRPr="00AF3263" w:rsidRDefault="00000000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FA4200" w14:paraId="3F607A03" w14:textId="77777777" w:rsidTr="001B08EC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sdt>
          <w:sdtPr>
            <w:rPr>
              <w:sz w:val="16"/>
              <w:szCs w:val="16"/>
            </w:rPr>
            <w:id w:val="-1486697295"/>
            <w:placeholder>
              <w:docPart w:val="A232A4764BD242E6BFE02FE776A72A69"/>
            </w:placeholder>
            <w:dropDownList>
              <w:listItem w:displayText="Zvolte položku" w:value="Zvolte položku"/>
              <w:listItem w:displayText="HDT.cz KRAJSKÝ PŘEBOR muži" w:value="HDT.cz KRAJSKÝ PŘEBOR muži"/>
              <w:listItem w:displayText="NEXT REALITY 1.A TŘÍDA sk. A muži " w:value="NEXT REALITY 1.A TŘÍDA sk. A muži "/>
              <w:listItem w:displayText="NEXT REALITY 1.A TŘÍDA sk. B muži " w:value="NEXT REALITY 1.A TŘÍDA sk. B muži "/>
              <w:listItem w:displayText="ERDINGER Alkoholfrei 1.B TŘÍDA sk. A muži " w:value="ERDINGER Alkoholfrei 1.B TŘÍDA sk. A muži "/>
              <w:listItem w:displayText="ERDINGER Alkoholfrei 1.B TŘÍDA sk. B muži " w:value="ERDINGER Alkoholfrei 1.B TŘÍDA sk. B muži "/>
              <w:listItem w:displayText="ERDINGER Alkoholfrei 1.B TŘÍDA sk. C muži " w:value="ERDINGER Alkoholfrei 1.B TŘÍDA sk. C muži "/>
              <w:listItem w:displayText="ERDINGER Alkoholfrei 1.B TŘÍDA sk. D muži " w:value="ERDINGER Alkoholfrei 1.B TŘÍDA sk. D muži "/>
              <w:listItem w:displayText="ERDINGER Alkoholfrei 1.B TŘÍDA sk. E muži " w:value="ERDINGER Alkoholfrei 1.B TŘÍDA sk. E muži "/>
              <w:listItem w:displayText="POHÁR SKFS muži" w:value="POHÁR SKFS muži"/>
              <w:listItem w:displayText="KRAJSKÉ SOUTĚŽE DOROSTU" w:value="KRAJSKÉ SOUTĚŽE DOROSTU"/>
              <w:listItem w:displayText="KRAJSKÉ SOUTĚŽE ŽÁKŮ" w:value="KRAJSKÉ SOUTĚŽE ŽÁKŮ"/>
              <w:listItem w:displayText="Starší přípravka - O pohár předsedy SKFS" w:value="Starší přípravka - O pohár předsedy SKFS"/>
              <w:listItem w:displayText="Ostatní soutěže" w:value="Ostatní soutěže"/>
            </w:dropDownList>
          </w:sdtPr>
          <w:sdtContent>
            <w:tc>
              <w:tcPr>
                <w:tcW w:w="2478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EC011AF" w14:textId="74B1E0DE" w:rsidR="009B22F5" w:rsidRPr="00AF3263" w:rsidRDefault="00C80D74" w:rsidP="00402D1F">
                <w:pPr>
                  <w:rPr>
                    <w:b/>
                    <w:bCs/>
                    <w:color w:val="1F3864" w:themeColor="accent1" w:themeShade="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33B122E4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bookmarkStart w:id="0" w:name="Text1"/>
            <w:bookmarkEnd w:id="0"/>
            <w:r>
              <w:t>5</w:t>
            </w:r>
          </w:p>
        </w:tc>
        <w:tc>
          <w:tcPr>
            <w:tcW w:w="127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42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23FB8E7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2023210A1A0508</w:t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-989794464"/>
            <w:placeholder>
              <w:docPart w:val="DefaultPlaceholder_-1854013437"/>
            </w:placeholder>
            <w:date w:fullDate="2024-0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237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0594FAA7" w14:textId="1E6D3730" w:rsidR="009B22F5" w:rsidRPr="00AF3263" w:rsidRDefault="00EB6DCC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1.01.2024</w:t>
                </w:r>
              </w:p>
            </w:tc>
          </w:sdtContent>
        </w:sdt>
      </w:tr>
      <w:tr w:rsidR="00FA4200" w14:paraId="4543D239" w14:textId="77777777" w:rsidTr="001B08EC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47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9B22F5" w:rsidRPr="00AF3263" w:rsidRDefault="00000000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276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22937BC5" w:rsidR="009B22F5" w:rsidRPr="00AF3263" w:rsidRDefault="002C4B65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7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42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684C0BB5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10:15</w:t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47688726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45+0</w:t>
            </w:r>
          </w:p>
        </w:tc>
      </w:tr>
    </w:tbl>
    <w:p w14:paraId="1777F4F5" w14:textId="4341496B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481"/>
        <w:gridCol w:w="1207"/>
        <w:gridCol w:w="1401"/>
        <w:gridCol w:w="1146"/>
        <w:gridCol w:w="1464"/>
        <w:gridCol w:w="1224"/>
        <w:gridCol w:w="1385"/>
      </w:tblGrid>
      <w:tr w:rsidR="0033437E" w14:paraId="252EE61D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9B22F5" w:rsidRPr="00AF3263" w:rsidRDefault="00000000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FA4200">
        <w:trPr>
          <w:trHeight w:val="28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59366B49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>
              <w:t>Sparta Kutná Hora</w:t>
            </w:r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7AC775C4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>
              <w:t>SK Chlumec</w:t>
            </w:r>
          </w:p>
        </w:tc>
      </w:tr>
      <w:tr w:rsidR="00E2256C" w14:paraId="79449F2E" w14:textId="77777777" w:rsidTr="00FA4200">
        <w:trPr>
          <w:trHeight w:val="284"/>
        </w:trPr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48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2DA2697" w:rsidR="009B22F5" w:rsidRPr="003C6F4C" w:rsidRDefault="00000000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:2</w:t>
            </w:r>
          </w:p>
        </w:tc>
        <w:tc>
          <w:tcPr>
            <w:tcW w:w="120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497DD704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>
              <w:t>0:0</w:t>
            </w:r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5B1E057F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rodloužení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0D8B1307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0E972458" w:rsidR="009B22F5" w:rsidRPr="00AF3263" w:rsidRDefault="00000000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7694332C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</w:tr>
    </w:tbl>
    <w:p w14:paraId="5A8B7397" w14:textId="2E824406" w:rsidR="009B22F5" w:rsidRPr="00DE2B28" w:rsidRDefault="00000000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Využije se </w:t>
      </w:r>
      <w:r w:rsidRPr="00DE2B28">
        <w:rPr>
          <w:color w:val="1F3864" w:themeColor="accent1" w:themeShade="80"/>
          <w:sz w:val="12"/>
          <w:szCs w:val="12"/>
        </w:rPr>
        <w:t xml:space="preserve">pro utkání pohárů, případně u soutěží, kde se rozhoduje </w:t>
      </w:r>
      <w:r>
        <w:rPr>
          <w:color w:val="1F3864" w:themeColor="accent1" w:themeShade="80"/>
          <w:sz w:val="12"/>
          <w:szCs w:val="12"/>
        </w:rPr>
        <w:t>o výsledku</w:t>
      </w:r>
      <w:r w:rsidRPr="00DE2B28">
        <w:rPr>
          <w:color w:val="1F3864" w:themeColor="accent1" w:themeShade="80"/>
          <w:sz w:val="12"/>
          <w:szCs w:val="12"/>
        </w:rPr>
        <w:t xml:space="preserve"> utkání </w:t>
      </w:r>
      <w:r>
        <w:rPr>
          <w:color w:val="1F3864" w:themeColor="accent1" w:themeShade="80"/>
          <w:sz w:val="12"/>
          <w:szCs w:val="12"/>
        </w:rPr>
        <w:t>prováděním kopů z pokutové značky.</w:t>
      </w:r>
    </w:p>
    <w:p w14:paraId="620D29E1" w14:textId="77777777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1"/>
        <w:gridCol w:w="2246"/>
        <w:gridCol w:w="1418"/>
        <w:gridCol w:w="1364"/>
        <w:gridCol w:w="1260"/>
        <w:gridCol w:w="984"/>
        <w:gridCol w:w="1363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9B22F5" w:rsidRPr="00AF3263" w:rsidRDefault="00000000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F359F6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9B22F5" w:rsidRPr="00AF3263" w:rsidRDefault="009B22F5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F359F6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20C59127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spellEnd"/>
            <w:r>
              <w:t>Bartůšek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31B4109E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Zdeněk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5BEABEB8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spellEnd"/>
            <w:r>
              <w:t>65060670</w:t>
            </w:r>
          </w:p>
        </w:tc>
        <w:sdt>
          <w:sdtPr>
            <w:rPr>
              <w:b/>
              <w:bCs/>
              <w:sz w:val="18"/>
              <w:szCs w:val="18"/>
            </w:rPr>
            <w:id w:val="2102214826"/>
            <w:placeholder>
              <w:docPart w:val="32288B2775A14C86B7A6F6627DB8679B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12AD9A1D" w14:textId="4DD7D9A7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0667906"/>
            <w:placeholder>
              <w:docPart w:val="942A18D8A87B47D4B599AD77D84F332D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28FE0D5F" w14:textId="187DEAD1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7539963"/>
            <w:placeholder>
              <w:docPart w:val="FDF98CD56BF94D0184DEB1DE119D4EFA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553D040" w14:textId="13912D2E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741ADF8A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Čermoch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5AB82F24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Jakub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1E7B1354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7041035</w:t>
            </w:r>
          </w:p>
        </w:tc>
        <w:sdt>
          <w:sdtPr>
            <w:rPr>
              <w:b/>
              <w:bCs/>
              <w:sz w:val="18"/>
              <w:szCs w:val="18"/>
            </w:rPr>
            <w:id w:val="-1425416958"/>
            <w:placeholder>
              <w:docPart w:val="BBB2F45B0BC840A0902D3EB9707F199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3382BA18" w14:textId="0104B07F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34392"/>
            <w:placeholder>
              <w:docPart w:val="5A90479DC586409AAFC9E9801854D403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929E83C" w14:textId="0CC45602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040532"/>
            <w:placeholder>
              <w:docPart w:val="314ED082D5DA48C9BEBD2063DE5E32E8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7BF2482" w14:textId="084247F0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575BDC9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Mrázek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60A16C33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Radek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1537E9DF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9050010</w:t>
            </w:r>
          </w:p>
        </w:tc>
        <w:sdt>
          <w:sdtPr>
            <w:rPr>
              <w:b/>
              <w:bCs/>
              <w:sz w:val="18"/>
              <w:szCs w:val="18"/>
            </w:rPr>
            <w:id w:val="-2020234827"/>
            <w:placeholder>
              <w:docPart w:val="C0931F88886C4421B29431EFB58F64B1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5B255934" w14:textId="7536158A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554011"/>
            <w:placeholder>
              <w:docPart w:val="3E5EFBA2ADC84AA39685C1D9E67A122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42DBFAEE" w14:textId="7F569E3A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1404932"/>
            <w:placeholder>
              <w:docPart w:val="7F497FDB18FD43D2AAE70DCEDCCCE1BD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364A8A" w14:textId="484D51B7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F0B8D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9B22F5" w:rsidRPr="00AF3263" w:rsidRDefault="00000000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27511DEC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>
              <w:t>Blažej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4235DF71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>
              <w:t>Petr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225F15C4" w:rsidR="009B22F5" w:rsidRPr="003C6F4C" w:rsidRDefault="00000000" w:rsidP="00FF0B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83031656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9B22F5" w:rsidRPr="00F90969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9B22F5" w:rsidRPr="00F563BB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F563BB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6900896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0A7AB498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5F91DF90" w:rsidR="009B22F5" w:rsidRPr="00F359F6" w:rsidRDefault="00000000" w:rsidP="003C6F4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9B22F5" w:rsidRDefault="009B22F5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9B22F5" w:rsidRPr="00DE2B28" w:rsidRDefault="00000000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</w:t>
      </w:r>
      <w:proofErr w:type="gramStart"/>
      <w:r>
        <w:rPr>
          <w:color w:val="1F3864" w:themeColor="accent1" w:themeShade="80"/>
          <w:sz w:val="12"/>
          <w:szCs w:val="12"/>
        </w:rPr>
        <w:t>obdrží</w:t>
      </w:r>
      <w:proofErr w:type="gramEnd"/>
      <w:r>
        <w:rPr>
          <w:color w:val="1F3864" w:themeColor="accent1" w:themeShade="80"/>
          <w:sz w:val="12"/>
          <w:szCs w:val="12"/>
        </w:rPr>
        <w:t xml:space="preserve"> konečnou známku 7.8 nebo 7.9; u Známky 2 se jedná o známku bez případné hrubé chyby.</w:t>
      </w:r>
    </w:p>
    <w:p w14:paraId="3D44A8D5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I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9B22F5" w:rsidRPr="00AF3263" w:rsidRDefault="00000000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23E925C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>
              <w:rPr>
                <w:sz w:val="16"/>
                <w:szCs w:val="16"/>
              </w:rPr>
              <w:t>vlastnosti_r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1921DB18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</w:t>
            </w:r>
            <w:r w:rsidR="002631C0">
              <w:rPr>
                <w:noProof/>
                <w:sz w:val="16"/>
                <w:szCs w:val="16"/>
              </w:rPr>
              <w:t>minus</w:t>
            </w:r>
            <w:r w:rsidR="002631C0" w:rsidRPr="002631C0">
              <w:rPr>
                <w:noProof/>
                <w:sz w:val="16"/>
                <w:szCs w:val="16"/>
              </w:rPr>
              <w:t>_</w:t>
            </w:r>
            <w:r w:rsidR="002631C0">
              <w:rPr>
                <w:noProof/>
                <w:sz w:val="16"/>
                <w:szCs w:val="16"/>
              </w:rPr>
              <w:t>1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64C6D93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plus_</w:t>
            </w:r>
            <w:r w:rsidR="002631C0">
              <w:rPr>
                <w:noProof/>
                <w:sz w:val="16"/>
                <w:szCs w:val="16"/>
              </w:rPr>
              <w:t>2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2B96A5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minus_</w:t>
            </w:r>
            <w:r w:rsidR="002631C0">
              <w:rPr>
                <w:noProof/>
                <w:sz w:val="16"/>
                <w:szCs w:val="16"/>
              </w:rPr>
              <w:t>2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67251683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plus_</w:t>
            </w:r>
            <w:r w:rsidR="002631C0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3154F27A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minus_</w:t>
            </w:r>
            <w:r w:rsidR="002631C0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5E3964AF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_</w:t>
            </w:r>
            <w:r w:rsidR="002631C0">
              <w:rPr>
                <w:noProof/>
                <w:sz w:val="16"/>
                <w:szCs w:val="16"/>
              </w:rPr>
              <w:t>a</w:t>
            </w:r>
            <w:r w:rsidR="002631C0" w:rsidRPr="002631C0">
              <w:rPr>
                <w:noProof/>
                <w:sz w:val="16"/>
                <w:szCs w:val="16"/>
              </w:rPr>
              <w:t>r</w:t>
            </w:r>
            <w:r w:rsidR="002631C0">
              <w:rPr>
                <w:noProof/>
                <w:sz w:val="16"/>
                <w:szCs w:val="16"/>
              </w:rPr>
              <w:t>1</w:t>
            </w:r>
            <w:r w:rsidR="002631C0" w:rsidRPr="002631C0">
              <w:rPr>
                <w:noProof/>
                <w:sz w:val="16"/>
                <w:szCs w:val="16"/>
              </w:rPr>
              <w:t>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7163B72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1_minus_1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7CB34211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_ar1_plus_</w:t>
            </w:r>
            <w:r w:rsidR="00331428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2F03C544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1_minus_</w:t>
            </w:r>
            <w:r w:rsidR="00331428">
              <w:rPr>
                <w:noProof/>
                <w:sz w:val="16"/>
                <w:szCs w:val="16"/>
              </w:rPr>
              <w:t>dalsi</w:t>
            </w:r>
            <w:r w:rsidR="00331428" w:rsidRPr="00331428">
              <w:rPr>
                <w:noProof/>
                <w:sz w:val="16"/>
                <w:szCs w:val="16"/>
              </w:rPr>
              <w:t>_tex</w:t>
            </w:r>
            <w:r w:rsidR="00331428">
              <w:rPr>
                <w:noProof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69684946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168214CE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minus_1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32EA7F90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plus_dalsi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3CE442A4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minus_dalsi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840E38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FB58E4" w14:paraId="1D936C3E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22729B" w14:textId="0BC6D5BE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FE0210" w14:paraId="35F7979C" w14:textId="77777777" w:rsidTr="00FE0210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AC4863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BBFC73F09A8D45219DC102F07E1E1B98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B61CAD7" w14:textId="539FB7B7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1AF81E1" w14:textId="63CED6D9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C1F10F71B6064C2DACEB88BD9BF1847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5168488" w14:textId="241C44C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E72F8B" w14:textId="531CAA2B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AD4EB23DBC154251BF7054F0E275CB5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4F17D50A" w14:textId="21D08B71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54CFE6" w14:textId="0DD36A3A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B24CCB7AB3F6492498E369A066B7AA2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0B8A0A5" w14:textId="54AA5CE5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FE0210" w14:paraId="02A84ABC" w14:textId="77777777" w:rsidTr="00FE0210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001F4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88EF4D53BC846E79029714FF57F28CA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7D7D604" w14:textId="583AADA8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3A325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A21C471E2D214D2DB1A480E7E7DDC8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9AA1A1C" w14:textId="183C7352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B86A3B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7826E255B24A48D8B2A393ED81987E7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6D02CE8" w14:textId="152A344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57811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7BBDEEF0066F42ABAE999A74D272086C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005422" w14:textId="61858574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9B22F5" w:rsidRDefault="00000000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 případně volby položky „ANO“ nebo „Se závadami“ nebo existence jiné mimořádné situace, popište danou událost na straně 2 v boxu „Ostatní“, případně připojte přílohu ke zprávě delegáta.</w:t>
      </w:r>
    </w:p>
    <w:p w14:paraId="6BA0EF8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4DF11B2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A13B688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2785089E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5427C91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5D68BEAF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C376D59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3A502A3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42EED7D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84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5BE8DB3D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13395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1428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06977FF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5321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428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2C3678F0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29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5709984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168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5A5C23DD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796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49957C19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9343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1ACBC7B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73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4A79E571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448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1497619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100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71A47C5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876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1CD2E6DE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90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5A5C0AD6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55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4D4EF95B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365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175C9F8C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310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576174B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300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9B22F5" w:rsidRPr="00A643FD" w:rsidRDefault="00000000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2B566E7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715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7C43C1E3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382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613F1E1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28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450E31D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963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2A82D9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923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28E9AB89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6325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27666AA8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594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3C0F816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101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9B22F5" w:rsidRDefault="00000000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6382340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773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5122F8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264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75B54E96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68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4794D1D1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82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2DFDD0EC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3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529DA497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7441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96D786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7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368240E0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6952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</w:tbl>
    <w:p w14:paraId="7231958C" w14:textId="5A264955" w:rsidR="009B22F5" w:rsidRDefault="00000000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nejlepší, 4 – nejhorší; pokud DFA udělí v dílčím hodnocení známky 3 a 4, je vhodné vytýkané záležitosti uvést do doporučení ke zlepšení.</w:t>
      </w:r>
    </w:p>
    <w:p w14:paraId="217A76F0" w14:textId="77777777" w:rsidR="009B22F5" w:rsidRDefault="009B22F5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9600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9B22F5" w:rsidRPr="002164E1" w:rsidRDefault="00000000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9B22F5" w:rsidRPr="00E33AFD" w:rsidRDefault="00000000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5203EB0" w:rsidR="009B22F5" w:rsidRPr="001E5296" w:rsidRDefault="00000000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699821C0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29E39A57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3363BAD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4D175344" w:rsidR="009B22F5" w:rsidRPr="003C6F4C" w:rsidRDefault="00000000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12E2476D" w:rsidR="009B22F5" w:rsidRDefault="00000000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743569E6" w:rsidR="009B22F5" w:rsidRPr="003C6F4C" w:rsidRDefault="00000000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2F957323" w:rsidR="009B22F5" w:rsidRDefault="00000000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459CF94E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0EE83A7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DEEC5A" w14:textId="77777777" w:rsidR="009B22F5" w:rsidRPr="00DE2B28" w:rsidRDefault="00000000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9B22F5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9B22F5" w:rsidRPr="00AF3263" w:rsidRDefault="00000000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9B22F5" w:rsidRPr="00AF3263" w:rsidRDefault="00000000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9B22F5" w:rsidRPr="003C0ED8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0280EC20" w:rsidR="009B22F5" w:rsidRDefault="00000000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4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782A54">
                  <w:rPr>
                    <w:bCs/>
                    <w:color w:val="1F3864" w:themeColor="accent1" w:themeShade="80"/>
                    <w:sz w:val="18"/>
                    <w:szCs w:val="16"/>
                  </w:rPr>
                  <w:t>01.01.2024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9B22F5" w:rsidRDefault="00000000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9B22F5" w:rsidRDefault="00000000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9B22F5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9B22F5" w:rsidRPr="003C0ED8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6DF9C428" w:rsidR="009B22F5" w:rsidRPr="00C21879" w:rsidRDefault="00000000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4BE">
        <w:rPr>
          <w:b/>
          <w:bCs/>
          <w:color w:val="1F3864" w:themeColor="accent1" w:themeShade="80"/>
          <w:sz w:val="18"/>
          <w:szCs w:val="16"/>
        </w:rPr>
        <w:instrText xml:space="preserve"> FORMTEXT </w:instrText>
      </w:r>
      <w:r w:rsidRPr="00A524BE">
        <w:rPr>
          <w:b/>
          <w:bCs/>
          <w:color w:val="1F3864" w:themeColor="accent1" w:themeShade="80"/>
          <w:sz w:val="18"/>
          <w:szCs w:val="16"/>
        </w:rPr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separate"/>
      </w:r>
      <w:proofErr w:type="spellStart"/>
      <w:r w:rsidR="00331428">
        <w:rPr>
          <w:b/>
          <w:bCs/>
          <w:color w:val="1F3864" w:themeColor="accent1" w:themeShade="80"/>
          <w:sz w:val="18"/>
          <w:szCs w:val="16"/>
        </w:rPr>
        <w:t>jmeno_prijmeni_dfa_text</w:t>
      </w:r>
      <w:proofErr w:type="spellEnd"/>
      <w:r w:rsidRPr="00A524BE">
        <w:rPr>
          <w:b/>
          <w:bCs/>
          <w:color w:val="1F3864" w:themeColor="accent1" w:themeShade="80"/>
          <w:sz w:val="18"/>
          <w:szCs w:val="16"/>
        </w:rPr>
        <w:fldChar w:fldCharType="end"/>
      </w: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9B22F5" w:rsidRPr="00A524BE" w:rsidRDefault="00000000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lastRenderedPageBreak/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9B22F5" w:rsidRPr="00A524BE" w:rsidSect="002F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5A05" w14:textId="77777777" w:rsidR="002F6B6C" w:rsidRDefault="002F6B6C">
      <w:r>
        <w:separator/>
      </w:r>
    </w:p>
  </w:endnote>
  <w:endnote w:type="continuationSeparator" w:id="0">
    <w:p w14:paraId="57A3B9F8" w14:textId="77777777" w:rsidR="002F6B6C" w:rsidRDefault="002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9B22F5" w:rsidRDefault="00000000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9B22F5" w:rsidRDefault="009B22F5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D87" w14:textId="4D697AAC" w:rsidR="009B22F5" w:rsidRPr="003C0ED8" w:rsidRDefault="00000000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202</w:t>
    </w:r>
    <w:r w:rsidR="002113C8">
      <w:rPr>
        <w:noProof/>
        <w:color w:val="A6A6A6" w:themeColor="background1" w:themeShade="A6"/>
        <w:sz w:val="18"/>
        <w:szCs w:val="18"/>
        <w:lang w:eastAsia="cs-CZ"/>
      </w:rPr>
      <w:t>4</w:t>
    </w:r>
    <w:r w:rsidR="00744848">
      <w:rPr>
        <w:noProof/>
        <w:color w:val="A6A6A6" w:themeColor="background1" w:themeShade="A6"/>
        <w:sz w:val="18"/>
        <w:szCs w:val="18"/>
        <w:lang w:eastAsia="cs-CZ"/>
      </w:rPr>
      <w:t>.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>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55AF21" w:rsidR="009B22F5" w:rsidRDefault="009B22F5" w:rsidP="003C0E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AC8" w14:textId="2CECFCA1" w:rsidR="009B22F5" w:rsidRPr="003C0ED8" w:rsidRDefault="00E116B9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8"/>
        <w:szCs w:val="18"/>
        <w:lang w:eastAsia="cs-CZ"/>
      </w:rPr>
      <w:t>v2024.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>
      <w:rPr>
        <w:noProof/>
        <w:color w:val="A6A6A6" w:themeColor="background1" w:themeShade="A6"/>
        <w:sz w:val="18"/>
        <w:szCs w:val="18"/>
        <w:lang w:eastAsia="cs-CZ"/>
      </w:rPr>
      <w:t>an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1 -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CAA2" w14:textId="77777777" w:rsidR="002F6B6C" w:rsidRDefault="002F6B6C">
      <w:r>
        <w:separator/>
      </w:r>
    </w:p>
  </w:footnote>
  <w:footnote w:type="continuationSeparator" w:id="0">
    <w:p w14:paraId="52DD37D9" w14:textId="77777777" w:rsidR="002F6B6C" w:rsidRDefault="002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D5F" w14:textId="77777777" w:rsidR="00CF40EA" w:rsidRDefault="00CF4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3D3" w14:textId="77777777" w:rsidR="00CF40EA" w:rsidRDefault="00CF40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38" w14:textId="0231A436" w:rsidR="009B22F5" w:rsidRDefault="00CF40EA">
    <w:pPr>
      <w:pStyle w:val="Zhlav"/>
      <w:rPr>
        <w:b/>
        <w:bCs/>
        <w:sz w:val="32"/>
        <w:szCs w:val="32"/>
      </w:rPr>
    </w:pP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13C8402" wp14:editId="770D97FD">
          <wp:simplePos x="0" y="0"/>
          <wp:positionH relativeFrom="margin">
            <wp:posOffset>5953125</wp:posOffset>
          </wp:positionH>
          <wp:positionV relativeFrom="topMargin">
            <wp:posOffset>279400</wp:posOffset>
          </wp:positionV>
          <wp:extent cx="495300" cy="577850"/>
          <wp:effectExtent l="0" t="0" r="0" b="0"/>
          <wp:wrapSquare wrapText="bothSides"/>
          <wp:docPr id="259750173" name="Obrázek 259750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50173" name="Obrázek 259750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7" r="715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47EE1622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sz w:val="32"/>
        <w:szCs w:val="32"/>
      </w:rPr>
      <w:t>Fotbalová asociace České republiky</w:t>
    </w:r>
  </w:p>
  <w:p w14:paraId="1294AF11" w14:textId="61EC3669" w:rsidR="009B22F5" w:rsidRDefault="00000000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práva delegáta </w:t>
    </w:r>
    <w:r w:rsidR="001D7F48">
      <w:rPr>
        <w:b/>
        <w:bCs/>
        <w:sz w:val="32"/>
        <w:szCs w:val="32"/>
      </w:rPr>
      <w:t>FAČR – Středočeský</w:t>
    </w:r>
    <w:r w:rsidR="000F656B">
      <w:rPr>
        <w:b/>
        <w:bCs/>
        <w:sz w:val="32"/>
        <w:szCs w:val="32"/>
      </w:rPr>
      <w:t xml:space="preserve"> krajský fotbalový svaz</w:t>
    </w:r>
  </w:p>
  <w:p w14:paraId="39C683DE" w14:textId="20E071D7" w:rsidR="009B22F5" w:rsidRPr="008B0AC5" w:rsidRDefault="009B22F5">
    <w:pPr>
      <w:pStyle w:val="Zhlav"/>
      <w:rPr>
        <w:sz w:val="10"/>
        <w:szCs w:val="10"/>
      </w:rPr>
    </w:pPr>
  </w:p>
  <w:p w14:paraId="75A37E50" w14:textId="27D07685" w:rsidR="009B22F5" w:rsidRPr="002D7114" w:rsidRDefault="009B22F5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209">
    <w:abstractNumId w:val="0"/>
  </w:num>
  <w:num w:numId="2" w16cid:durableId="1160579263">
    <w:abstractNumId w:val="1"/>
  </w:num>
  <w:num w:numId="3" w16cid:durableId="1820950491">
    <w:abstractNumId w:val="2"/>
  </w:num>
  <w:num w:numId="4" w16cid:durableId="1832866037">
    <w:abstractNumId w:val="4"/>
  </w:num>
  <w:num w:numId="5" w16cid:durableId="1921795052">
    <w:abstractNumId w:val="3"/>
  </w:num>
  <w:num w:numId="6" w16cid:durableId="1683170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2FARv2rgube6sf76b5Vwduwa0u/wRyJKotpONTe3lYnh4g27W9gpDB8vSRTSFrghGWN+M6TQhoHDgQvVemgWA==" w:salt="OifmQ6rrvEqJm7H1nGu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70"/>
    <w:rsid w:val="00006C2B"/>
    <w:rsid w:val="00051A26"/>
    <w:rsid w:val="000D08D3"/>
    <w:rsid w:val="000F656B"/>
    <w:rsid w:val="00116AF7"/>
    <w:rsid w:val="00187F1A"/>
    <w:rsid w:val="001B06E5"/>
    <w:rsid w:val="001B08EC"/>
    <w:rsid w:val="001D7F48"/>
    <w:rsid w:val="002113C8"/>
    <w:rsid w:val="002631C0"/>
    <w:rsid w:val="002B252F"/>
    <w:rsid w:val="002C4B65"/>
    <w:rsid w:val="002C65E2"/>
    <w:rsid w:val="002F6B6C"/>
    <w:rsid w:val="003104B2"/>
    <w:rsid w:val="00331428"/>
    <w:rsid w:val="00354BF6"/>
    <w:rsid w:val="003E752F"/>
    <w:rsid w:val="00415BA1"/>
    <w:rsid w:val="004421AB"/>
    <w:rsid w:val="004579A2"/>
    <w:rsid w:val="00506B44"/>
    <w:rsid w:val="00545A70"/>
    <w:rsid w:val="00560217"/>
    <w:rsid w:val="00627251"/>
    <w:rsid w:val="007364BB"/>
    <w:rsid w:val="00744848"/>
    <w:rsid w:val="00772015"/>
    <w:rsid w:val="00782A54"/>
    <w:rsid w:val="00870C89"/>
    <w:rsid w:val="008B41CF"/>
    <w:rsid w:val="009736F5"/>
    <w:rsid w:val="009B22F5"/>
    <w:rsid w:val="00A14D26"/>
    <w:rsid w:val="00A51443"/>
    <w:rsid w:val="00B2514C"/>
    <w:rsid w:val="00BD0B22"/>
    <w:rsid w:val="00C80D74"/>
    <w:rsid w:val="00CA0095"/>
    <w:rsid w:val="00CD384E"/>
    <w:rsid w:val="00CF40EA"/>
    <w:rsid w:val="00D06D56"/>
    <w:rsid w:val="00D37416"/>
    <w:rsid w:val="00D74485"/>
    <w:rsid w:val="00DE1E3F"/>
    <w:rsid w:val="00E116B9"/>
    <w:rsid w:val="00E17CAE"/>
    <w:rsid w:val="00E44F73"/>
    <w:rsid w:val="00EB6DCC"/>
    <w:rsid w:val="00EF2E8D"/>
    <w:rsid w:val="00F0155C"/>
    <w:rsid w:val="00F5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48DD"/>
  <w15:chartTrackingRefBased/>
  <w15:docId w15:val="{193E89FD-9CE7-4A73-BBBF-7A3837E7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32A4764BD242E6BFE02FE776A72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336-BFD1-4D7E-8E16-B44B01B38591}"/>
      </w:docPartPr>
      <w:docPartBody>
        <w:p w:rsidR="00196CEA" w:rsidRDefault="00A920BB" w:rsidP="00A920BB">
          <w:pPr>
            <w:pStyle w:val="A232A4764BD242E6BFE02FE776A72A6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8FFC-A899-4AF1-BB12-D11BD5A787C9}"/>
      </w:docPartPr>
      <w:docPartBody>
        <w:p w:rsidR="00196CEA" w:rsidRDefault="00A920BB"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DF98CD56BF94D0184DEB1DE119D4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374D9-C449-4B9D-AD1E-FB7494F5427A}"/>
      </w:docPartPr>
      <w:docPartBody>
        <w:p w:rsidR="00196CEA" w:rsidRDefault="00A920BB" w:rsidP="00A920BB">
          <w:pPr>
            <w:pStyle w:val="FDF98CD56BF94D0184DEB1DE119D4EF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14ED082D5DA48C9BEBD2063DE5E3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A87B-8081-44E8-98F5-364BFFEFC4DA}"/>
      </w:docPartPr>
      <w:docPartBody>
        <w:p w:rsidR="00196CEA" w:rsidRDefault="00A920BB" w:rsidP="00A920BB">
          <w:pPr>
            <w:pStyle w:val="314ED082D5DA48C9BEBD2063DE5E32E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497FDB18FD43D2AAE70DCEDCCCE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3484-3901-4029-975C-1FC60E4BCE09}"/>
      </w:docPartPr>
      <w:docPartBody>
        <w:p w:rsidR="00196CEA" w:rsidRDefault="00A920BB" w:rsidP="00A920BB">
          <w:pPr>
            <w:pStyle w:val="7F497FDB18FD43D2AAE70DCEDCCCE1B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2288B2775A14C86B7A6F6627DB86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5D6D3-0906-4F71-A85F-1B9D7FFC3A60}"/>
      </w:docPartPr>
      <w:docPartBody>
        <w:p w:rsidR="00196CEA" w:rsidRDefault="00A920BB" w:rsidP="00A920BB">
          <w:pPr>
            <w:pStyle w:val="32288B2775A14C86B7A6F6627DB8679B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B2F45B0BC840A0902D3EB9707F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DA4E-7130-4068-9CE6-D889D346DA3F}"/>
      </w:docPartPr>
      <w:docPartBody>
        <w:p w:rsidR="00196CEA" w:rsidRDefault="00A920BB" w:rsidP="00A920BB">
          <w:pPr>
            <w:pStyle w:val="BBB2F45B0BC840A0902D3EB9707F199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0931F88886C4421B29431EFB58F6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B0455-04D8-47B6-94DB-F8CFE8DB8EC8}"/>
      </w:docPartPr>
      <w:docPartBody>
        <w:p w:rsidR="00196CEA" w:rsidRDefault="00A920BB" w:rsidP="00A920BB">
          <w:pPr>
            <w:pStyle w:val="C0931F88886C4421B29431EFB58F64B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42A18D8A87B47D4B599AD77D84F3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A2325-DD59-405C-8132-28F4AB3D67CF}"/>
      </w:docPartPr>
      <w:docPartBody>
        <w:p w:rsidR="00196CEA" w:rsidRDefault="00A920BB" w:rsidP="00A920BB">
          <w:pPr>
            <w:pStyle w:val="942A18D8A87B47D4B599AD77D84F332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A90479DC586409AAFC9E9801854D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E5B0-3187-429C-A266-DF9889EB75F9}"/>
      </w:docPartPr>
      <w:docPartBody>
        <w:p w:rsidR="00196CEA" w:rsidRDefault="00A920BB" w:rsidP="00A920BB">
          <w:pPr>
            <w:pStyle w:val="5A90479DC586409AAFC9E9801854D40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E5EFBA2ADC84AA39685C1D9E67A1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1760C-368D-4896-B66C-822D5983A5B2}"/>
      </w:docPartPr>
      <w:docPartBody>
        <w:p w:rsidR="00196CEA" w:rsidRDefault="00A920BB" w:rsidP="00A920BB">
          <w:pPr>
            <w:pStyle w:val="3E5EFBA2ADC84AA39685C1D9E67A122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FC73F09A8D45219DC102F07E1E1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563D-9AF6-4E58-A316-EB886FCAE716}"/>
      </w:docPartPr>
      <w:docPartBody>
        <w:p w:rsidR="00196CEA" w:rsidRDefault="00A920BB" w:rsidP="00A920BB">
          <w:pPr>
            <w:pStyle w:val="BBFC73F09A8D45219DC102F07E1E1B9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1F10F71B6064C2DACEB88BD9BF1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2F29-BDBA-430B-BB80-E775EA458E1D}"/>
      </w:docPartPr>
      <w:docPartBody>
        <w:p w:rsidR="00196CEA" w:rsidRDefault="00A920BB" w:rsidP="00A920BB">
          <w:pPr>
            <w:pStyle w:val="C1F10F71B6064C2DACEB88BD9BF1847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D4EB23DBC154251BF7054F0E275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69FE-92CE-4A1E-B899-9692180A3461}"/>
      </w:docPartPr>
      <w:docPartBody>
        <w:p w:rsidR="00196CEA" w:rsidRDefault="00A920BB" w:rsidP="00A920BB">
          <w:pPr>
            <w:pStyle w:val="AD4EB23DBC154251BF7054F0E275CB5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24CCB7AB3F6492498E369A066B7A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4FDED-CBF0-4F6B-ABE4-D27520134103}"/>
      </w:docPartPr>
      <w:docPartBody>
        <w:p w:rsidR="00196CEA" w:rsidRDefault="00A920BB" w:rsidP="00A920BB">
          <w:pPr>
            <w:pStyle w:val="B24CCB7AB3F6492498E369A066B7AA2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1C471E2D214D2DB1A480E7E7DD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F2C03-7C8A-4B2E-9A5E-1CCBFF90FA79}"/>
      </w:docPartPr>
      <w:docPartBody>
        <w:p w:rsidR="00196CEA" w:rsidRDefault="00A920BB" w:rsidP="00A920BB">
          <w:pPr>
            <w:pStyle w:val="A21C471E2D214D2DB1A480E7E7DDC8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26E255B24A48D8B2A393ED8198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BE4C3-53FA-464A-A720-D4BDE26E5009}"/>
      </w:docPartPr>
      <w:docPartBody>
        <w:p w:rsidR="00196CEA" w:rsidRDefault="00A920BB" w:rsidP="00A920BB">
          <w:pPr>
            <w:pStyle w:val="7826E255B24A48D8B2A393ED81987E7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BBDEEF0066F42ABAE999A74D2720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B429-195D-4B64-8C45-B16ABA55E419}"/>
      </w:docPartPr>
      <w:docPartBody>
        <w:p w:rsidR="00196CEA" w:rsidRDefault="00A920BB" w:rsidP="00A920BB">
          <w:pPr>
            <w:pStyle w:val="7BBDEEF0066F42ABAE999A74D27208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8EF4D53BC846E79029714FF57F2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4A12-2B53-4D8F-ACB9-02EEE6990DD3}"/>
      </w:docPartPr>
      <w:docPartBody>
        <w:p w:rsidR="00B13D04" w:rsidRDefault="0065071C" w:rsidP="0065071C">
          <w:pPr>
            <w:pStyle w:val="788EF4D53BC846E79029714FF57F28C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3956"/>
    <w:rsid w:val="00132A57"/>
    <w:rsid w:val="00196CEA"/>
    <w:rsid w:val="00217D59"/>
    <w:rsid w:val="00297880"/>
    <w:rsid w:val="002D3746"/>
    <w:rsid w:val="002D3C0A"/>
    <w:rsid w:val="003327A6"/>
    <w:rsid w:val="00351C1B"/>
    <w:rsid w:val="00420D99"/>
    <w:rsid w:val="00495A45"/>
    <w:rsid w:val="004A274A"/>
    <w:rsid w:val="004C4153"/>
    <w:rsid w:val="004F3B4D"/>
    <w:rsid w:val="00502A40"/>
    <w:rsid w:val="0054553E"/>
    <w:rsid w:val="005B31A1"/>
    <w:rsid w:val="00616D98"/>
    <w:rsid w:val="0065071C"/>
    <w:rsid w:val="006F5F48"/>
    <w:rsid w:val="007B0818"/>
    <w:rsid w:val="007B501C"/>
    <w:rsid w:val="007B6186"/>
    <w:rsid w:val="007F4BC5"/>
    <w:rsid w:val="0097475D"/>
    <w:rsid w:val="009E2DE8"/>
    <w:rsid w:val="00A920BB"/>
    <w:rsid w:val="00AF47E9"/>
    <w:rsid w:val="00B13D04"/>
    <w:rsid w:val="00B35239"/>
    <w:rsid w:val="00BC426E"/>
    <w:rsid w:val="00BF3AB1"/>
    <w:rsid w:val="00C00929"/>
    <w:rsid w:val="00D16A8F"/>
    <w:rsid w:val="00D74320"/>
    <w:rsid w:val="00DD31AF"/>
    <w:rsid w:val="00E26704"/>
    <w:rsid w:val="00EA6C49"/>
    <w:rsid w:val="00ED4D6A"/>
    <w:rsid w:val="00F35B2E"/>
    <w:rsid w:val="00F5574E"/>
    <w:rsid w:val="00FC1497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29"/>
    <w:rPr>
      <w:color w:val="808080"/>
    </w:rPr>
  </w:style>
  <w:style w:type="paragraph" w:customStyle="1" w:styleId="A232A4764BD242E6BFE02FE776A72A69">
    <w:name w:val="A232A4764BD242E6BFE02FE776A72A69"/>
    <w:rsid w:val="00A920BB"/>
  </w:style>
  <w:style w:type="paragraph" w:customStyle="1" w:styleId="FDF98CD56BF94D0184DEB1DE119D4EFA">
    <w:name w:val="FDF98CD56BF94D0184DEB1DE119D4EFA"/>
    <w:rsid w:val="00A920BB"/>
  </w:style>
  <w:style w:type="paragraph" w:customStyle="1" w:styleId="314ED082D5DA48C9BEBD2063DE5E32E8">
    <w:name w:val="314ED082D5DA48C9BEBD2063DE5E32E8"/>
    <w:rsid w:val="00A920BB"/>
  </w:style>
  <w:style w:type="paragraph" w:customStyle="1" w:styleId="7F497FDB18FD43D2AAE70DCEDCCCE1BD">
    <w:name w:val="7F497FDB18FD43D2AAE70DCEDCCCE1BD"/>
    <w:rsid w:val="00A920BB"/>
  </w:style>
  <w:style w:type="paragraph" w:customStyle="1" w:styleId="32288B2775A14C86B7A6F6627DB8679B">
    <w:name w:val="32288B2775A14C86B7A6F6627DB8679B"/>
    <w:rsid w:val="00A920BB"/>
  </w:style>
  <w:style w:type="paragraph" w:customStyle="1" w:styleId="BBB2F45B0BC840A0902D3EB9707F1996">
    <w:name w:val="BBB2F45B0BC840A0902D3EB9707F1996"/>
    <w:rsid w:val="00A920BB"/>
  </w:style>
  <w:style w:type="paragraph" w:customStyle="1" w:styleId="C0931F88886C4421B29431EFB58F64B1">
    <w:name w:val="C0931F88886C4421B29431EFB58F64B1"/>
    <w:rsid w:val="00A920BB"/>
  </w:style>
  <w:style w:type="paragraph" w:customStyle="1" w:styleId="942A18D8A87B47D4B599AD77D84F332D">
    <w:name w:val="942A18D8A87B47D4B599AD77D84F332D"/>
    <w:rsid w:val="00A920BB"/>
  </w:style>
  <w:style w:type="paragraph" w:customStyle="1" w:styleId="5A90479DC586409AAFC9E9801854D403">
    <w:name w:val="5A90479DC586409AAFC9E9801854D403"/>
    <w:rsid w:val="00A920BB"/>
  </w:style>
  <w:style w:type="paragraph" w:customStyle="1" w:styleId="3E5EFBA2ADC84AA39685C1D9E67A1226">
    <w:name w:val="3E5EFBA2ADC84AA39685C1D9E67A1226"/>
    <w:rsid w:val="00A920BB"/>
  </w:style>
  <w:style w:type="paragraph" w:customStyle="1" w:styleId="BBFC73F09A8D45219DC102F07E1E1B98">
    <w:name w:val="BBFC73F09A8D45219DC102F07E1E1B98"/>
    <w:rsid w:val="00A920BB"/>
  </w:style>
  <w:style w:type="paragraph" w:customStyle="1" w:styleId="C1F10F71B6064C2DACEB88BD9BF1847A">
    <w:name w:val="C1F10F71B6064C2DACEB88BD9BF1847A"/>
    <w:rsid w:val="00A920BB"/>
  </w:style>
  <w:style w:type="paragraph" w:customStyle="1" w:styleId="AD4EB23DBC154251BF7054F0E275CB56">
    <w:name w:val="AD4EB23DBC154251BF7054F0E275CB56"/>
    <w:rsid w:val="00A920BB"/>
  </w:style>
  <w:style w:type="paragraph" w:customStyle="1" w:styleId="B24CCB7AB3F6492498E369A066B7AA20">
    <w:name w:val="B24CCB7AB3F6492498E369A066B7AA20"/>
    <w:rsid w:val="00A920BB"/>
  </w:style>
  <w:style w:type="paragraph" w:customStyle="1" w:styleId="A21C471E2D214D2DB1A480E7E7DDC8A7">
    <w:name w:val="A21C471E2D214D2DB1A480E7E7DDC8A7"/>
    <w:rsid w:val="00A920BB"/>
  </w:style>
  <w:style w:type="paragraph" w:customStyle="1" w:styleId="7826E255B24A48D8B2A393ED81987E76">
    <w:name w:val="7826E255B24A48D8B2A393ED81987E76"/>
    <w:rsid w:val="00A920BB"/>
  </w:style>
  <w:style w:type="paragraph" w:customStyle="1" w:styleId="7BBDEEF0066F42ABAE999A74D272086C">
    <w:name w:val="7BBDEEF0066F42ABAE999A74D272086C"/>
    <w:rsid w:val="00A920BB"/>
  </w:style>
  <w:style w:type="paragraph" w:customStyle="1" w:styleId="788EF4D53BC846E79029714FF57F28CA">
    <w:name w:val="788EF4D53BC846E79029714FF57F28CA"/>
    <w:rsid w:val="0065071C"/>
  </w:style>
  <w:style w:type="paragraph" w:customStyle="1" w:styleId="E265F6433EC141519F1B7E54C53886BA">
    <w:name w:val="E265F6433EC141519F1B7E54C53886BA"/>
    <w:rsid w:val="00C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8FD-BF88-4EF6-A48F-641CD48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9T17:52:00Z</dcterms:created>
  <cp:lastModifiedBy>Brýl František</cp:lastModifiedBy>
  <cp:lastPrinted>2021-11-04T09:51:00Z</cp:lastPrinted>
  <dcterms:modified xsi:type="dcterms:W3CDTF">2024-03-02T14:47:00Z</dcterms:modified>
  <cp:revision>26</cp:revision>
</cp:coreProperties>
</file>